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2500"/>
        <w:tblW w:w="10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2"/>
        <w:gridCol w:w="3352"/>
        <w:gridCol w:w="3353"/>
      </w:tblGrid>
      <w:tr w:rsidR="00941278" w:rsidRPr="00941278" w14:paraId="185E0C40" w14:textId="77777777" w:rsidTr="003D0B29">
        <w:trPr>
          <w:trHeight w:val="314"/>
        </w:trPr>
        <w:tc>
          <w:tcPr>
            <w:tcW w:w="3352" w:type="dxa"/>
          </w:tcPr>
          <w:p w14:paraId="5DFA2E84" w14:textId="69CA052D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41278">
              <w:rPr>
                <w:rFonts w:ascii="Arial" w:hAnsi="Arial" w:cs="Arial"/>
                <w:b/>
                <w:bCs/>
                <w:sz w:val="21"/>
                <w:szCs w:val="21"/>
              </w:rPr>
              <w:t>Cabin 1A</w:t>
            </w:r>
          </w:p>
          <w:p w14:paraId="1F7FBE9B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1 _______________________</w:t>
            </w:r>
          </w:p>
          <w:p w14:paraId="02C00087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2 _______________________</w:t>
            </w:r>
          </w:p>
          <w:p w14:paraId="1AE0E1B5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3 _______________________</w:t>
            </w:r>
          </w:p>
          <w:p w14:paraId="403FAC1B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4 _______________________</w:t>
            </w:r>
          </w:p>
          <w:p w14:paraId="65BA5FFF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5 _______________________</w:t>
            </w:r>
          </w:p>
          <w:p w14:paraId="3A01B1D3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6 _______________________</w:t>
            </w:r>
          </w:p>
          <w:p w14:paraId="6E0FAC9D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7 _______________________</w:t>
            </w:r>
          </w:p>
          <w:p w14:paraId="6A5DEF61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8 _______________________</w:t>
            </w:r>
          </w:p>
          <w:p w14:paraId="30B54F41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9 _______________________</w:t>
            </w:r>
          </w:p>
          <w:p w14:paraId="4B6DADFA" w14:textId="36AE437C" w:rsidR="00941278" w:rsidRPr="00941278" w:rsidRDefault="00941278" w:rsidP="003D0B29">
            <w:pPr>
              <w:tabs>
                <w:tab w:val="left" w:leader="dot" w:pos="2835"/>
              </w:tabs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10 ______________________</w:t>
            </w:r>
          </w:p>
        </w:tc>
        <w:tc>
          <w:tcPr>
            <w:tcW w:w="3352" w:type="dxa"/>
          </w:tcPr>
          <w:p w14:paraId="431C0F7A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41278">
              <w:rPr>
                <w:rFonts w:ascii="Arial" w:hAnsi="Arial" w:cs="Arial"/>
                <w:b/>
                <w:bCs/>
                <w:sz w:val="21"/>
                <w:szCs w:val="21"/>
              </w:rPr>
              <w:t>Cabin 1B</w:t>
            </w:r>
          </w:p>
          <w:p w14:paraId="6537459F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1 _______________________</w:t>
            </w:r>
          </w:p>
          <w:p w14:paraId="1476D54F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2 _______________________</w:t>
            </w:r>
          </w:p>
          <w:p w14:paraId="2DE1E46F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3 _______________________</w:t>
            </w:r>
          </w:p>
          <w:p w14:paraId="4E053AA9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4 _______________________</w:t>
            </w:r>
          </w:p>
          <w:p w14:paraId="39A8320C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5 _______________________</w:t>
            </w:r>
          </w:p>
          <w:p w14:paraId="0494C93C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6 _______________________</w:t>
            </w:r>
          </w:p>
          <w:p w14:paraId="5AF8B23A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7 _______________________</w:t>
            </w:r>
          </w:p>
          <w:p w14:paraId="11DA3417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8 _______________________</w:t>
            </w:r>
          </w:p>
          <w:p w14:paraId="7B0D01BC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9 _______________________</w:t>
            </w:r>
          </w:p>
          <w:p w14:paraId="49B820F8" w14:textId="3D089005" w:rsidR="00941278" w:rsidRPr="00941278" w:rsidRDefault="00941278" w:rsidP="003D0B29">
            <w:pPr>
              <w:tabs>
                <w:tab w:val="left" w:leader="dot" w:pos="2835"/>
              </w:tabs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10 ______________________</w:t>
            </w:r>
          </w:p>
        </w:tc>
        <w:tc>
          <w:tcPr>
            <w:tcW w:w="3353" w:type="dxa"/>
          </w:tcPr>
          <w:p w14:paraId="2035EFB3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41278">
              <w:rPr>
                <w:rFonts w:ascii="Arial" w:hAnsi="Arial" w:cs="Arial"/>
                <w:b/>
                <w:bCs/>
                <w:sz w:val="21"/>
                <w:szCs w:val="21"/>
              </w:rPr>
              <w:t>Cabin 1C</w:t>
            </w:r>
          </w:p>
          <w:p w14:paraId="542F0FA2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1 _______________________</w:t>
            </w:r>
          </w:p>
          <w:p w14:paraId="2C7797AA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2 _______________________</w:t>
            </w:r>
          </w:p>
          <w:p w14:paraId="0302181F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3 _______________________</w:t>
            </w:r>
          </w:p>
          <w:p w14:paraId="02641C0E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4 _______________________</w:t>
            </w:r>
          </w:p>
          <w:p w14:paraId="559500CE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5 _______________________</w:t>
            </w:r>
          </w:p>
          <w:p w14:paraId="504CC6C2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6 _______________________</w:t>
            </w:r>
          </w:p>
          <w:p w14:paraId="2C71D034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7 _______________________</w:t>
            </w:r>
          </w:p>
          <w:p w14:paraId="254D188F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8 _______________________</w:t>
            </w:r>
          </w:p>
          <w:p w14:paraId="19B3EC3C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9 _______________________</w:t>
            </w:r>
          </w:p>
          <w:p w14:paraId="37D59912" w14:textId="267A7BD0" w:rsidR="00941278" w:rsidRPr="00941278" w:rsidRDefault="00941278" w:rsidP="003D0B29">
            <w:pPr>
              <w:tabs>
                <w:tab w:val="left" w:leader="dot" w:pos="2835"/>
              </w:tabs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10 ______________________</w:t>
            </w:r>
          </w:p>
        </w:tc>
      </w:tr>
      <w:tr w:rsidR="00941278" w:rsidRPr="00941278" w14:paraId="0C1137B5" w14:textId="77777777" w:rsidTr="003D0B29">
        <w:trPr>
          <w:trHeight w:val="292"/>
        </w:trPr>
        <w:tc>
          <w:tcPr>
            <w:tcW w:w="3352" w:type="dxa"/>
          </w:tcPr>
          <w:p w14:paraId="22A5FDCD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41278">
              <w:rPr>
                <w:rFonts w:ascii="Arial" w:hAnsi="Arial" w:cs="Arial"/>
                <w:b/>
                <w:bCs/>
                <w:sz w:val="21"/>
                <w:szCs w:val="21"/>
              </w:rPr>
              <w:t>Cabin 2A</w:t>
            </w:r>
          </w:p>
          <w:p w14:paraId="55066DD3" w14:textId="02BECE68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1 _______________________</w:t>
            </w:r>
          </w:p>
          <w:p w14:paraId="72B01503" w14:textId="7E8215F0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2 _______________________</w:t>
            </w:r>
          </w:p>
          <w:p w14:paraId="6822FA5D" w14:textId="686350B0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3 _______________________</w:t>
            </w:r>
          </w:p>
          <w:p w14:paraId="20EBBFBE" w14:textId="062EFB7D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4 _______________________</w:t>
            </w:r>
          </w:p>
          <w:p w14:paraId="0F279C77" w14:textId="74BDD65C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5 _______________________</w:t>
            </w:r>
          </w:p>
          <w:p w14:paraId="7DAA3CCC" w14:textId="61BF10AE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6 _______________________</w:t>
            </w:r>
          </w:p>
          <w:p w14:paraId="06EB4776" w14:textId="18726EAC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7 _______________________</w:t>
            </w:r>
          </w:p>
          <w:p w14:paraId="0B213C55" w14:textId="22A7822C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8 _______________________</w:t>
            </w:r>
          </w:p>
          <w:p w14:paraId="151440C7" w14:textId="3756D46A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9 _______________________</w:t>
            </w:r>
          </w:p>
          <w:p w14:paraId="6B08BC61" w14:textId="5C6CD76E" w:rsidR="00941278" w:rsidRPr="00941278" w:rsidRDefault="00941278" w:rsidP="003D0B29">
            <w:pPr>
              <w:tabs>
                <w:tab w:val="left" w:leader="dot" w:pos="2835"/>
              </w:tabs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10 ______________________</w:t>
            </w:r>
          </w:p>
        </w:tc>
        <w:tc>
          <w:tcPr>
            <w:tcW w:w="3352" w:type="dxa"/>
          </w:tcPr>
          <w:p w14:paraId="2C2B6240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41278">
              <w:rPr>
                <w:rFonts w:ascii="Arial" w:hAnsi="Arial" w:cs="Arial"/>
                <w:b/>
                <w:bCs/>
                <w:sz w:val="21"/>
                <w:szCs w:val="21"/>
              </w:rPr>
              <w:t>Cabin 2B</w:t>
            </w:r>
          </w:p>
          <w:p w14:paraId="12249735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1 _______________________</w:t>
            </w:r>
          </w:p>
          <w:p w14:paraId="20C98DAB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2 _______________________</w:t>
            </w:r>
          </w:p>
          <w:p w14:paraId="6F4CA28C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3 _______________________</w:t>
            </w:r>
          </w:p>
          <w:p w14:paraId="6A04D55C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4 _______________________</w:t>
            </w:r>
          </w:p>
          <w:p w14:paraId="567A180A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5 _______________________</w:t>
            </w:r>
          </w:p>
          <w:p w14:paraId="24F92DDF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6 _______________________</w:t>
            </w:r>
          </w:p>
          <w:p w14:paraId="06618F9E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7 _______________________</w:t>
            </w:r>
          </w:p>
          <w:p w14:paraId="67CF5E70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8 _______________________</w:t>
            </w:r>
          </w:p>
          <w:p w14:paraId="1966D7D1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9 _______________________</w:t>
            </w:r>
          </w:p>
          <w:p w14:paraId="492FB9DE" w14:textId="19721A56" w:rsidR="00941278" w:rsidRPr="00941278" w:rsidRDefault="00941278" w:rsidP="003D0B29">
            <w:pPr>
              <w:tabs>
                <w:tab w:val="left" w:leader="dot" w:pos="2835"/>
              </w:tabs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10 ______________________</w:t>
            </w:r>
          </w:p>
        </w:tc>
        <w:tc>
          <w:tcPr>
            <w:tcW w:w="3353" w:type="dxa"/>
          </w:tcPr>
          <w:p w14:paraId="082F65FE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41278">
              <w:rPr>
                <w:rFonts w:ascii="Arial" w:hAnsi="Arial" w:cs="Arial"/>
                <w:b/>
                <w:bCs/>
                <w:sz w:val="21"/>
                <w:szCs w:val="21"/>
              </w:rPr>
              <w:t>Cabin 2C</w:t>
            </w:r>
          </w:p>
          <w:p w14:paraId="5DED879A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1 _______________________</w:t>
            </w:r>
          </w:p>
          <w:p w14:paraId="7C77F52F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2 _______________________</w:t>
            </w:r>
          </w:p>
          <w:p w14:paraId="21060EE7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3 _______________________</w:t>
            </w:r>
          </w:p>
          <w:p w14:paraId="00766D18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4 _______________________</w:t>
            </w:r>
          </w:p>
          <w:p w14:paraId="5A43D588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5 _______________________</w:t>
            </w:r>
          </w:p>
          <w:p w14:paraId="7763BBDD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6 _______________________</w:t>
            </w:r>
          </w:p>
          <w:p w14:paraId="482B0372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7 _______________________</w:t>
            </w:r>
          </w:p>
          <w:p w14:paraId="3530177D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8 _______________________</w:t>
            </w:r>
          </w:p>
          <w:p w14:paraId="1101DF8B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9 _______________________</w:t>
            </w:r>
          </w:p>
          <w:p w14:paraId="46FA5164" w14:textId="0FE995C4" w:rsidR="00941278" w:rsidRPr="00941278" w:rsidRDefault="00941278" w:rsidP="003D0B29">
            <w:pPr>
              <w:tabs>
                <w:tab w:val="left" w:leader="dot" w:pos="2835"/>
              </w:tabs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10 ______________________</w:t>
            </w:r>
          </w:p>
        </w:tc>
      </w:tr>
      <w:tr w:rsidR="00941278" w:rsidRPr="00941278" w14:paraId="7931BA58" w14:textId="77777777" w:rsidTr="003D0B29">
        <w:trPr>
          <w:trHeight w:val="314"/>
        </w:trPr>
        <w:tc>
          <w:tcPr>
            <w:tcW w:w="3352" w:type="dxa"/>
          </w:tcPr>
          <w:p w14:paraId="028C2069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41278">
              <w:rPr>
                <w:rFonts w:ascii="Arial" w:hAnsi="Arial" w:cs="Arial"/>
                <w:b/>
                <w:bCs/>
                <w:sz w:val="21"/>
                <w:szCs w:val="21"/>
              </w:rPr>
              <w:t>Cabin 3A</w:t>
            </w:r>
          </w:p>
          <w:p w14:paraId="24CD40BF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1 _______________________</w:t>
            </w:r>
          </w:p>
          <w:p w14:paraId="7139AF8F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2 _______________________</w:t>
            </w:r>
          </w:p>
          <w:p w14:paraId="4D10E86D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3 _______________________</w:t>
            </w:r>
          </w:p>
          <w:p w14:paraId="1CB17198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4 _______________________</w:t>
            </w:r>
          </w:p>
          <w:p w14:paraId="5E5F9F72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5 _______________________</w:t>
            </w:r>
          </w:p>
          <w:p w14:paraId="1574C058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6 _______________________</w:t>
            </w:r>
          </w:p>
          <w:p w14:paraId="3B03A0F9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7 _______________________</w:t>
            </w:r>
          </w:p>
          <w:p w14:paraId="0B92CE15" w14:textId="207DC033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8 _______________________</w:t>
            </w:r>
          </w:p>
        </w:tc>
        <w:tc>
          <w:tcPr>
            <w:tcW w:w="3352" w:type="dxa"/>
          </w:tcPr>
          <w:p w14:paraId="3D5605D5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41278">
              <w:rPr>
                <w:rFonts w:ascii="Arial" w:hAnsi="Arial" w:cs="Arial"/>
                <w:b/>
                <w:bCs/>
                <w:sz w:val="21"/>
                <w:szCs w:val="21"/>
              </w:rPr>
              <w:t>Cabin 3B</w:t>
            </w:r>
          </w:p>
          <w:p w14:paraId="2035E9A7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1 _______________________</w:t>
            </w:r>
          </w:p>
          <w:p w14:paraId="4F516B22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2 _______________________</w:t>
            </w:r>
          </w:p>
          <w:p w14:paraId="0187CB6D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3 _______________________</w:t>
            </w:r>
          </w:p>
          <w:p w14:paraId="5193C06E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4 _______________________</w:t>
            </w:r>
          </w:p>
          <w:p w14:paraId="2C4A1FC5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5 _______________________</w:t>
            </w:r>
          </w:p>
          <w:p w14:paraId="32B18569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6 _______________________</w:t>
            </w:r>
          </w:p>
          <w:p w14:paraId="5F57D380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7 _______________________</w:t>
            </w:r>
          </w:p>
          <w:p w14:paraId="4759C4D8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8 _______________________</w:t>
            </w:r>
          </w:p>
          <w:p w14:paraId="19F8BF5E" w14:textId="378C29CE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9 _______________________</w:t>
            </w:r>
          </w:p>
        </w:tc>
        <w:tc>
          <w:tcPr>
            <w:tcW w:w="3353" w:type="dxa"/>
          </w:tcPr>
          <w:p w14:paraId="3449EA32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41278">
              <w:rPr>
                <w:rFonts w:ascii="Arial" w:hAnsi="Arial" w:cs="Arial"/>
                <w:b/>
                <w:bCs/>
                <w:sz w:val="21"/>
                <w:szCs w:val="21"/>
              </w:rPr>
              <w:t>Cabin 3C</w:t>
            </w:r>
          </w:p>
          <w:p w14:paraId="22C9E8A1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1 _______________________</w:t>
            </w:r>
          </w:p>
          <w:p w14:paraId="36EE2EB2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2 _______________________</w:t>
            </w:r>
          </w:p>
          <w:p w14:paraId="6A824412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3 _______________________</w:t>
            </w:r>
          </w:p>
          <w:p w14:paraId="227A457A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4 _______________________</w:t>
            </w:r>
          </w:p>
          <w:p w14:paraId="47C8121E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5 _______________________</w:t>
            </w:r>
          </w:p>
          <w:p w14:paraId="616BD699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6 _______________________</w:t>
            </w:r>
          </w:p>
          <w:p w14:paraId="01149349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7 _______________________</w:t>
            </w:r>
          </w:p>
          <w:p w14:paraId="0D6319FC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8 _______________________</w:t>
            </w:r>
          </w:p>
          <w:p w14:paraId="76D2346A" w14:textId="4DFA37B9" w:rsidR="00941278" w:rsidRPr="00941278" w:rsidRDefault="00941278" w:rsidP="003D0B29">
            <w:pPr>
              <w:tabs>
                <w:tab w:val="left" w:leader="dot" w:pos="2835"/>
              </w:tabs>
              <w:spacing w:after="60"/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9 _______________________</w:t>
            </w:r>
          </w:p>
        </w:tc>
      </w:tr>
      <w:tr w:rsidR="00941278" w:rsidRPr="00941278" w14:paraId="09DEFDD9" w14:textId="77777777" w:rsidTr="003D0B29">
        <w:trPr>
          <w:trHeight w:val="314"/>
        </w:trPr>
        <w:tc>
          <w:tcPr>
            <w:tcW w:w="3352" w:type="dxa"/>
          </w:tcPr>
          <w:p w14:paraId="18E4BA6F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41278">
              <w:rPr>
                <w:rFonts w:ascii="Arial" w:hAnsi="Arial" w:cs="Arial"/>
                <w:b/>
                <w:bCs/>
                <w:sz w:val="21"/>
                <w:szCs w:val="21"/>
              </w:rPr>
              <w:t>Cabin 3D</w:t>
            </w:r>
          </w:p>
          <w:p w14:paraId="3F94375B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1 _______________________</w:t>
            </w:r>
          </w:p>
          <w:p w14:paraId="341C7DAB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2 _______________________</w:t>
            </w:r>
          </w:p>
          <w:p w14:paraId="440DDA45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3 _______________________</w:t>
            </w:r>
          </w:p>
          <w:p w14:paraId="627B580A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4 _______________________</w:t>
            </w:r>
          </w:p>
          <w:p w14:paraId="30ED62B5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5 _______________________</w:t>
            </w:r>
          </w:p>
          <w:p w14:paraId="1DF082E3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6 _______________________</w:t>
            </w:r>
          </w:p>
          <w:p w14:paraId="2ED9FCBB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7 _______________________</w:t>
            </w:r>
          </w:p>
          <w:p w14:paraId="03C6BB48" w14:textId="7BC16999" w:rsidR="00941278" w:rsidRPr="00941278" w:rsidRDefault="00941278" w:rsidP="003D0B29">
            <w:pPr>
              <w:rPr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8 _______________________</w:t>
            </w:r>
          </w:p>
        </w:tc>
        <w:tc>
          <w:tcPr>
            <w:tcW w:w="3352" w:type="dxa"/>
          </w:tcPr>
          <w:p w14:paraId="339E6087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41278">
              <w:rPr>
                <w:rFonts w:ascii="Arial" w:hAnsi="Arial" w:cs="Arial"/>
                <w:b/>
                <w:bCs/>
                <w:sz w:val="21"/>
                <w:szCs w:val="21"/>
              </w:rPr>
              <w:t>Cabin 4A</w:t>
            </w:r>
          </w:p>
          <w:p w14:paraId="2447FA56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1 _______________________</w:t>
            </w:r>
          </w:p>
          <w:p w14:paraId="785B6977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2 _______________________</w:t>
            </w:r>
          </w:p>
          <w:p w14:paraId="65E9EB38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3 _______________________</w:t>
            </w:r>
          </w:p>
          <w:p w14:paraId="59F1C03F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4 _______________________</w:t>
            </w:r>
          </w:p>
          <w:p w14:paraId="2A692939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5 _______________________</w:t>
            </w:r>
          </w:p>
          <w:p w14:paraId="1F5F3E9C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6 _______________________</w:t>
            </w:r>
          </w:p>
          <w:p w14:paraId="7A0B6FA0" w14:textId="29F83BDA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7 _______________________</w:t>
            </w:r>
          </w:p>
        </w:tc>
        <w:tc>
          <w:tcPr>
            <w:tcW w:w="3353" w:type="dxa"/>
          </w:tcPr>
          <w:p w14:paraId="7848DD46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41278">
              <w:rPr>
                <w:rFonts w:ascii="Arial" w:hAnsi="Arial" w:cs="Arial"/>
                <w:b/>
                <w:bCs/>
                <w:sz w:val="21"/>
                <w:szCs w:val="21"/>
              </w:rPr>
              <w:t>Cabin 4B</w:t>
            </w:r>
          </w:p>
          <w:p w14:paraId="48374FD3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1 _______________________</w:t>
            </w:r>
          </w:p>
          <w:p w14:paraId="0CFE30BD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2 _______________________</w:t>
            </w:r>
          </w:p>
          <w:p w14:paraId="0EA08965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3 _______________________</w:t>
            </w:r>
          </w:p>
          <w:p w14:paraId="3FC3AD26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4 _______________________</w:t>
            </w:r>
          </w:p>
          <w:p w14:paraId="50D67341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5 _______________________</w:t>
            </w:r>
          </w:p>
          <w:p w14:paraId="4E106665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6 _______________________</w:t>
            </w:r>
          </w:p>
          <w:p w14:paraId="66350C1A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7 _______________________</w:t>
            </w:r>
          </w:p>
          <w:p w14:paraId="1C1E325D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8 _______________________</w:t>
            </w:r>
          </w:p>
          <w:p w14:paraId="23C64F5A" w14:textId="4D7EE95C" w:rsidR="00941278" w:rsidRPr="00941278" w:rsidRDefault="00941278" w:rsidP="003D0B29">
            <w:pPr>
              <w:spacing w:after="60"/>
              <w:rPr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9 _______________________</w:t>
            </w:r>
          </w:p>
        </w:tc>
      </w:tr>
      <w:tr w:rsidR="00941278" w:rsidRPr="00941278" w14:paraId="2FDDF8FC" w14:textId="77777777" w:rsidTr="003D0B29">
        <w:trPr>
          <w:trHeight w:val="314"/>
        </w:trPr>
        <w:tc>
          <w:tcPr>
            <w:tcW w:w="3352" w:type="dxa"/>
          </w:tcPr>
          <w:p w14:paraId="337B759F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41278">
              <w:rPr>
                <w:rFonts w:ascii="Arial" w:hAnsi="Arial" w:cs="Arial"/>
                <w:b/>
                <w:bCs/>
                <w:sz w:val="21"/>
                <w:szCs w:val="21"/>
              </w:rPr>
              <w:t>Cabin 4C</w:t>
            </w:r>
          </w:p>
          <w:p w14:paraId="0690ABDB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1 _______________________</w:t>
            </w:r>
          </w:p>
          <w:p w14:paraId="771DA8C0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2 _______________________</w:t>
            </w:r>
          </w:p>
          <w:p w14:paraId="47DFD6CB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3 _______________________</w:t>
            </w:r>
          </w:p>
          <w:p w14:paraId="71400C20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4 _______________________</w:t>
            </w:r>
          </w:p>
          <w:p w14:paraId="411E146C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5 _______________________</w:t>
            </w:r>
          </w:p>
          <w:p w14:paraId="3A02432F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6 _______________________</w:t>
            </w:r>
          </w:p>
          <w:p w14:paraId="03D834A6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7 _______________________</w:t>
            </w:r>
          </w:p>
          <w:p w14:paraId="18687E3A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8 _______________________</w:t>
            </w:r>
          </w:p>
          <w:p w14:paraId="4ABD329E" w14:textId="7BBF3A34" w:rsidR="00941278" w:rsidRPr="00941278" w:rsidRDefault="00941278" w:rsidP="003D0B29">
            <w:pPr>
              <w:spacing w:after="60"/>
              <w:rPr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9 _______________________</w:t>
            </w:r>
          </w:p>
        </w:tc>
        <w:tc>
          <w:tcPr>
            <w:tcW w:w="3352" w:type="dxa"/>
          </w:tcPr>
          <w:p w14:paraId="0D00CA34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41278">
              <w:rPr>
                <w:rFonts w:ascii="Arial" w:hAnsi="Arial" w:cs="Arial"/>
                <w:b/>
                <w:bCs/>
                <w:sz w:val="21"/>
                <w:szCs w:val="21"/>
              </w:rPr>
              <w:t>Cabin 4D</w:t>
            </w:r>
          </w:p>
          <w:p w14:paraId="7228D380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1 _______________________</w:t>
            </w:r>
          </w:p>
          <w:p w14:paraId="2346C405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2 _______________________</w:t>
            </w:r>
          </w:p>
          <w:p w14:paraId="6CDACAA8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3 _______________________</w:t>
            </w:r>
          </w:p>
          <w:p w14:paraId="209D7CE1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4 _______________________</w:t>
            </w:r>
          </w:p>
          <w:p w14:paraId="54CC824D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5 _______________________</w:t>
            </w:r>
          </w:p>
          <w:p w14:paraId="44AFB783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6 _______________________</w:t>
            </w:r>
          </w:p>
          <w:p w14:paraId="241FF9E1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7 _______________________</w:t>
            </w:r>
          </w:p>
          <w:p w14:paraId="574BA77F" w14:textId="15364111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8 _______________________</w:t>
            </w:r>
          </w:p>
        </w:tc>
        <w:tc>
          <w:tcPr>
            <w:tcW w:w="3353" w:type="dxa"/>
          </w:tcPr>
          <w:p w14:paraId="3C45D02C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41278">
              <w:rPr>
                <w:rFonts w:ascii="Arial" w:hAnsi="Arial" w:cs="Arial"/>
                <w:b/>
                <w:bCs/>
                <w:sz w:val="21"/>
                <w:szCs w:val="21"/>
              </w:rPr>
              <w:t>Cabin 5A</w:t>
            </w:r>
          </w:p>
          <w:p w14:paraId="5D6AE8A3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1 _______________________</w:t>
            </w:r>
          </w:p>
          <w:p w14:paraId="696BAFA5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2 _______________________</w:t>
            </w:r>
          </w:p>
          <w:p w14:paraId="633E4580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3 _______________________</w:t>
            </w:r>
          </w:p>
          <w:p w14:paraId="66FD234D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4 _______________________</w:t>
            </w:r>
          </w:p>
          <w:p w14:paraId="18403F14" w14:textId="77777777" w:rsidR="00941278" w:rsidRPr="00941278" w:rsidRDefault="00941278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5 _______________________</w:t>
            </w:r>
          </w:p>
          <w:p w14:paraId="0C6593A6" w14:textId="3D62702D" w:rsidR="00941278" w:rsidRPr="00941278" w:rsidRDefault="00941278" w:rsidP="003D0B29">
            <w:pPr>
              <w:tabs>
                <w:tab w:val="left" w:pos="912"/>
              </w:tabs>
              <w:rPr>
                <w:sz w:val="21"/>
                <w:szCs w:val="21"/>
              </w:rPr>
            </w:pPr>
            <w:r w:rsidRPr="00941278">
              <w:rPr>
                <w:sz w:val="21"/>
                <w:szCs w:val="21"/>
              </w:rPr>
              <w:tab/>
            </w:r>
          </w:p>
        </w:tc>
      </w:tr>
    </w:tbl>
    <w:p w14:paraId="31BC3FEE" w14:textId="77777777" w:rsidR="00741DF8" w:rsidRPr="00741DF8" w:rsidRDefault="00741DF8" w:rsidP="00741DF8">
      <w:pPr>
        <w:rPr>
          <w:sz w:val="21"/>
          <w:szCs w:val="21"/>
        </w:rPr>
      </w:pPr>
    </w:p>
    <w:p w14:paraId="33AA144C" w14:textId="77777777" w:rsidR="00741DF8" w:rsidRPr="00741DF8" w:rsidRDefault="00741DF8" w:rsidP="00741DF8">
      <w:pPr>
        <w:rPr>
          <w:sz w:val="21"/>
          <w:szCs w:val="21"/>
        </w:rPr>
      </w:pPr>
    </w:p>
    <w:p w14:paraId="18C0D088" w14:textId="77777777" w:rsidR="00741DF8" w:rsidRPr="00741DF8" w:rsidRDefault="00741DF8" w:rsidP="00741DF8">
      <w:pPr>
        <w:rPr>
          <w:sz w:val="21"/>
          <w:szCs w:val="21"/>
        </w:rPr>
      </w:pPr>
    </w:p>
    <w:p w14:paraId="6838905F" w14:textId="77777777" w:rsidR="00941278" w:rsidRDefault="00941278">
      <w:pPr>
        <w:rPr>
          <w:sz w:val="21"/>
          <w:szCs w:val="21"/>
        </w:rPr>
      </w:pPr>
    </w:p>
    <w:tbl>
      <w:tblPr>
        <w:tblStyle w:val="TableGrid"/>
        <w:tblpPr w:leftFromText="180" w:rightFromText="180" w:vertAnchor="page" w:horzAnchor="margin" w:tblpY="2479"/>
        <w:tblW w:w="10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2"/>
        <w:gridCol w:w="3352"/>
        <w:gridCol w:w="3353"/>
      </w:tblGrid>
      <w:tr w:rsidR="00084484" w:rsidRPr="00941278" w14:paraId="1AA6EC88" w14:textId="77777777" w:rsidTr="000D621A">
        <w:trPr>
          <w:trHeight w:val="1548"/>
        </w:trPr>
        <w:tc>
          <w:tcPr>
            <w:tcW w:w="3352" w:type="dxa"/>
          </w:tcPr>
          <w:p w14:paraId="2EB95476" w14:textId="56B1DF01" w:rsidR="00084484" w:rsidRPr="00941278" w:rsidRDefault="00084484" w:rsidP="003D0B29">
            <w:pPr>
              <w:tabs>
                <w:tab w:val="left" w:leader="dot" w:pos="2835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41278">
              <w:rPr>
                <w:rFonts w:ascii="Arial" w:hAnsi="Arial" w:cs="Arial"/>
                <w:b/>
                <w:bCs/>
                <w:sz w:val="21"/>
                <w:szCs w:val="21"/>
              </w:rPr>
              <w:lastRenderedPageBreak/>
              <w:t xml:space="preserve">Cabin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5B</w:t>
            </w:r>
          </w:p>
          <w:p w14:paraId="16E9FB40" w14:textId="77777777" w:rsidR="00084484" w:rsidRPr="00941278" w:rsidRDefault="00084484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1 _______________________</w:t>
            </w:r>
          </w:p>
          <w:p w14:paraId="29588B8F" w14:textId="77777777" w:rsidR="00084484" w:rsidRPr="00941278" w:rsidRDefault="00084484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2 _______________________</w:t>
            </w:r>
          </w:p>
          <w:p w14:paraId="44EEC776" w14:textId="77777777" w:rsidR="00084484" w:rsidRPr="00941278" w:rsidRDefault="00084484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3 _______________________</w:t>
            </w:r>
          </w:p>
          <w:p w14:paraId="1766E3E5" w14:textId="77777777" w:rsidR="00084484" w:rsidRPr="00941278" w:rsidRDefault="00084484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4 _______________________</w:t>
            </w:r>
          </w:p>
          <w:p w14:paraId="136BE670" w14:textId="5EB5DD51" w:rsidR="00084484" w:rsidRPr="00941278" w:rsidRDefault="00084484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5 _______________________</w:t>
            </w:r>
          </w:p>
        </w:tc>
        <w:tc>
          <w:tcPr>
            <w:tcW w:w="3352" w:type="dxa"/>
            <w:vMerge w:val="restart"/>
          </w:tcPr>
          <w:p w14:paraId="51A91B92" w14:textId="77777777" w:rsidR="00084484" w:rsidRPr="00941278" w:rsidRDefault="00084484" w:rsidP="003D0B29">
            <w:pPr>
              <w:tabs>
                <w:tab w:val="left" w:leader="dot" w:pos="2835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4127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Cabin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6A</w:t>
            </w:r>
          </w:p>
          <w:p w14:paraId="5F938036" w14:textId="77777777" w:rsidR="00084484" w:rsidRPr="00941278" w:rsidRDefault="00084484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1 _______________________</w:t>
            </w:r>
          </w:p>
          <w:p w14:paraId="38AA7F18" w14:textId="77777777" w:rsidR="00084484" w:rsidRPr="00941278" w:rsidRDefault="00084484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2 _______________________</w:t>
            </w:r>
          </w:p>
          <w:p w14:paraId="7FDA8FA3" w14:textId="77777777" w:rsidR="00084484" w:rsidRPr="00941278" w:rsidRDefault="00084484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3 _______________________</w:t>
            </w:r>
          </w:p>
          <w:p w14:paraId="7EC54AD6" w14:textId="77777777" w:rsidR="00084484" w:rsidRPr="00941278" w:rsidRDefault="00084484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4 _______________________</w:t>
            </w:r>
          </w:p>
          <w:p w14:paraId="71D4DFDC" w14:textId="77777777" w:rsidR="00084484" w:rsidRPr="00941278" w:rsidRDefault="00084484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5 _______________________</w:t>
            </w:r>
          </w:p>
          <w:p w14:paraId="0E9CFF53" w14:textId="77777777" w:rsidR="00084484" w:rsidRPr="00941278" w:rsidRDefault="00084484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6 _______________________</w:t>
            </w:r>
          </w:p>
          <w:p w14:paraId="37FBC521" w14:textId="77777777" w:rsidR="00084484" w:rsidRPr="00941278" w:rsidRDefault="00084484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7 _______________________</w:t>
            </w:r>
          </w:p>
          <w:p w14:paraId="50C662BF" w14:textId="77777777" w:rsidR="00084484" w:rsidRPr="00941278" w:rsidRDefault="00084484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8 _______________________</w:t>
            </w:r>
          </w:p>
          <w:p w14:paraId="65C71878" w14:textId="77777777" w:rsidR="00084484" w:rsidRPr="00941278" w:rsidRDefault="00084484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9 _______________________</w:t>
            </w:r>
          </w:p>
          <w:p w14:paraId="72A4A055" w14:textId="2202A0B1" w:rsidR="00084484" w:rsidRPr="00941278" w:rsidRDefault="00084484" w:rsidP="003D0B29">
            <w:pPr>
              <w:tabs>
                <w:tab w:val="left" w:leader="dot" w:pos="2835"/>
              </w:tabs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10 ______________________</w:t>
            </w:r>
          </w:p>
        </w:tc>
        <w:tc>
          <w:tcPr>
            <w:tcW w:w="3353" w:type="dxa"/>
            <w:vMerge w:val="restart"/>
          </w:tcPr>
          <w:p w14:paraId="02BBD25F" w14:textId="77777777" w:rsidR="00084484" w:rsidRPr="00941278" w:rsidRDefault="00084484" w:rsidP="003D0B29">
            <w:pPr>
              <w:tabs>
                <w:tab w:val="left" w:leader="dot" w:pos="2835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4127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Cabin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6B</w:t>
            </w:r>
          </w:p>
          <w:p w14:paraId="7A823989" w14:textId="77777777" w:rsidR="00084484" w:rsidRPr="00941278" w:rsidRDefault="00084484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1 _______________________</w:t>
            </w:r>
          </w:p>
          <w:p w14:paraId="70E6315C" w14:textId="77777777" w:rsidR="00084484" w:rsidRPr="00941278" w:rsidRDefault="00084484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2 _______________________</w:t>
            </w:r>
          </w:p>
          <w:p w14:paraId="4A007941" w14:textId="77777777" w:rsidR="00084484" w:rsidRPr="00941278" w:rsidRDefault="00084484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3 _______________________</w:t>
            </w:r>
          </w:p>
          <w:p w14:paraId="0F387C92" w14:textId="77777777" w:rsidR="00084484" w:rsidRPr="00941278" w:rsidRDefault="00084484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4 _______________________</w:t>
            </w:r>
          </w:p>
          <w:p w14:paraId="050FAB3C" w14:textId="77777777" w:rsidR="00084484" w:rsidRPr="00941278" w:rsidRDefault="00084484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5 _______________________</w:t>
            </w:r>
          </w:p>
          <w:p w14:paraId="4528C722" w14:textId="77777777" w:rsidR="00084484" w:rsidRPr="00941278" w:rsidRDefault="00084484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6 _______________________</w:t>
            </w:r>
          </w:p>
          <w:p w14:paraId="486C2EE1" w14:textId="77777777" w:rsidR="00084484" w:rsidRPr="00941278" w:rsidRDefault="00084484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7 _______________________</w:t>
            </w:r>
          </w:p>
          <w:p w14:paraId="794F4B2C" w14:textId="77777777" w:rsidR="00084484" w:rsidRPr="00941278" w:rsidRDefault="00084484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8 _______________________</w:t>
            </w:r>
          </w:p>
          <w:p w14:paraId="7203C43A" w14:textId="77777777" w:rsidR="00084484" w:rsidRDefault="00084484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9 ______________________</w:t>
            </w:r>
            <w:r>
              <w:rPr>
                <w:rFonts w:ascii="Arial" w:hAnsi="Arial" w:cs="Arial"/>
                <w:sz w:val="21"/>
                <w:szCs w:val="21"/>
              </w:rPr>
              <w:t>_</w:t>
            </w:r>
          </w:p>
          <w:p w14:paraId="584CF02E" w14:textId="7E9F83F4" w:rsidR="00084484" w:rsidRPr="00941278" w:rsidRDefault="005A32F8" w:rsidP="005A32F8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 ______________________</w:t>
            </w:r>
          </w:p>
        </w:tc>
      </w:tr>
      <w:tr w:rsidR="00084484" w:rsidRPr="00941278" w14:paraId="70EF9B11" w14:textId="77777777" w:rsidTr="000D621A">
        <w:trPr>
          <w:trHeight w:val="1137"/>
        </w:trPr>
        <w:tc>
          <w:tcPr>
            <w:tcW w:w="3352" w:type="dxa"/>
          </w:tcPr>
          <w:p w14:paraId="7A460CD6" w14:textId="77777777" w:rsidR="00084484" w:rsidRPr="00941278" w:rsidRDefault="00084484" w:rsidP="003D0B29">
            <w:pPr>
              <w:tabs>
                <w:tab w:val="left" w:leader="dot" w:pos="2835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4127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Cabin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5C</w:t>
            </w:r>
          </w:p>
          <w:p w14:paraId="6C6762DA" w14:textId="77777777" w:rsidR="00084484" w:rsidRPr="00941278" w:rsidRDefault="00084484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1 _______________________</w:t>
            </w:r>
          </w:p>
          <w:p w14:paraId="554841CD" w14:textId="77777777" w:rsidR="00084484" w:rsidRPr="00941278" w:rsidRDefault="00084484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2 _______________________</w:t>
            </w:r>
          </w:p>
          <w:p w14:paraId="50113202" w14:textId="77777777" w:rsidR="00084484" w:rsidRPr="00941278" w:rsidRDefault="00084484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3 _______________________</w:t>
            </w:r>
          </w:p>
          <w:p w14:paraId="19285879" w14:textId="77777777" w:rsidR="00084484" w:rsidRPr="00941278" w:rsidRDefault="00084484" w:rsidP="003D0B29">
            <w:pPr>
              <w:tabs>
                <w:tab w:val="left" w:leader="dot" w:pos="2835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352" w:type="dxa"/>
            <w:vMerge/>
          </w:tcPr>
          <w:p w14:paraId="3BD6E6C2" w14:textId="77777777" w:rsidR="00084484" w:rsidRPr="00941278" w:rsidRDefault="00084484" w:rsidP="003D0B29">
            <w:pPr>
              <w:tabs>
                <w:tab w:val="left" w:leader="dot" w:pos="2835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353" w:type="dxa"/>
            <w:vMerge/>
          </w:tcPr>
          <w:p w14:paraId="3E5F8149" w14:textId="77777777" w:rsidR="00084484" w:rsidRPr="00941278" w:rsidRDefault="00084484" w:rsidP="003D0B29">
            <w:pPr>
              <w:tabs>
                <w:tab w:val="left" w:leader="dot" w:pos="2835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084484" w:rsidRPr="00941278" w14:paraId="0340BBD4" w14:textId="77777777" w:rsidTr="000D621A">
        <w:trPr>
          <w:trHeight w:val="292"/>
        </w:trPr>
        <w:tc>
          <w:tcPr>
            <w:tcW w:w="3352" w:type="dxa"/>
          </w:tcPr>
          <w:p w14:paraId="14F6D9EB" w14:textId="77777777" w:rsidR="00084484" w:rsidRPr="00941278" w:rsidRDefault="00084484" w:rsidP="003D0B29">
            <w:pPr>
              <w:tabs>
                <w:tab w:val="left" w:leader="dot" w:pos="2835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4127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Cabin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6C</w:t>
            </w:r>
          </w:p>
          <w:p w14:paraId="5D12C757" w14:textId="77777777" w:rsidR="00084484" w:rsidRPr="00941278" w:rsidRDefault="00084484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1 _______________________</w:t>
            </w:r>
          </w:p>
          <w:p w14:paraId="34762C93" w14:textId="77777777" w:rsidR="00084484" w:rsidRPr="00941278" w:rsidRDefault="00084484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2 _______________________</w:t>
            </w:r>
          </w:p>
          <w:p w14:paraId="3498C052" w14:textId="77777777" w:rsidR="00084484" w:rsidRPr="00941278" w:rsidRDefault="00084484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3 _______________________</w:t>
            </w:r>
          </w:p>
          <w:p w14:paraId="6316D71D" w14:textId="77777777" w:rsidR="00084484" w:rsidRPr="00941278" w:rsidRDefault="00084484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4 _______________________</w:t>
            </w:r>
          </w:p>
          <w:p w14:paraId="7E475EC1" w14:textId="77777777" w:rsidR="00084484" w:rsidRPr="00941278" w:rsidRDefault="00084484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5 _______________________</w:t>
            </w:r>
          </w:p>
          <w:p w14:paraId="130B0F8C" w14:textId="77777777" w:rsidR="00084484" w:rsidRPr="00941278" w:rsidRDefault="00084484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6 _______________________</w:t>
            </w:r>
          </w:p>
          <w:p w14:paraId="2A602409" w14:textId="77777777" w:rsidR="00084484" w:rsidRPr="00941278" w:rsidRDefault="00084484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7 _______________________</w:t>
            </w:r>
          </w:p>
          <w:p w14:paraId="45532D42" w14:textId="77777777" w:rsidR="00084484" w:rsidRPr="00941278" w:rsidRDefault="00084484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8 _______________________</w:t>
            </w:r>
          </w:p>
          <w:p w14:paraId="22FC1B77" w14:textId="77777777" w:rsidR="00084484" w:rsidRPr="00941278" w:rsidRDefault="00084484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9 _______________________</w:t>
            </w:r>
          </w:p>
          <w:p w14:paraId="78E403A0" w14:textId="3CB65994" w:rsidR="00084484" w:rsidRPr="00941278" w:rsidRDefault="00084484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10 ______________________</w:t>
            </w:r>
          </w:p>
        </w:tc>
        <w:tc>
          <w:tcPr>
            <w:tcW w:w="3352" w:type="dxa"/>
          </w:tcPr>
          <w:p w14:paraId="1C70060A" w14:textId="77777777" w:rsidR="002A66CB" w:rsidRPr="00941278" w:rsidRDefault="002A66CB" w:rsidP="003D0B29">
            <w:pPr>
              <w:tabs>
                <w:tab w:val="left" w:leader="dot" w:pos="2835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4127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Cabin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6D</w:t>
            </w:r>
          </w:p>
          <w:p w14:paraId="10A47305" w14:textId="77777777" w:rsidR="002A66CB" w:rsidRPr="00941278" w:rsidRDefault="002A66CB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1 _______________________</w:t>
            </w:r>
          </w:p>
          <w:p w14:paraId="0FDD41F0" w14:textId="77777777" w:rsidR="002A66CB" w:rsidRPr="00941278" w:rsidRDefault="002A66CB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2 _______________________</w:t>
            </w:r>
          </w:p>
          <w:p w14:paraId="363753BA" w14:textId="77777777" w:rsidR="002A66CB" w:rsidRPr="00941278" w:rsidRDefault="002A66CB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3 _______________________</w:t>
            </w:r>
          </w:p>
          <w:p w14:paraId="0393E19D" w14:textId="77777777" w:rsidR="002A66CB" w:rsidRPr="00941278" w:rsidRDefault="002A66CB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4 _______________________</w:t>
            </w:r>
          </w:p>
          <w:p w14:paraId="5B42EBBF" w14:textId="77777777" w:rsidR="002A66CB" w:rsidRPr="00941278" w:rsidRDefault="002A66CB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5 _______________________</w:t>
            </w:r>
          </w:p>
          <w:p w14:paraId="315AE291" w14:textId="77777777" w:rsidR="002A66CB" w:rsidRPr="00941278" w:rsidRDefault="002A66CB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6 _______________________</w:t>
            </w:r>
          </w:p>
          <w:p w14:paraId="06B2A8E6" w14:textId="77777777" w:rsidR="002A66CB" w:rsidRPr="00941278" w:rsidRDefault="002A66CB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7 _______________________</w:t>
            </w:r>
          </w:p>
          <w:p w14:paraId="0F063954" w14:textId="77777777" w:rsidR="002A66CB" w:rsidRPr="00941278" w:rsidRDefault="002A66CB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8 _______________________</w:t>
            </w:r>
          </w:p>
          <w:p w14:paraId="7CD200B6" w14:textId="77777777" w:rsidR="002A66CB" w:rsidRPr="00941278" w:rsidRDefault="002A66CB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9 _______________________</w:t>
            </w:r>
          </w:p>
          <w:p w14:paraId="5B138790" w14:textId="1F7244F9" w:rsidR="00084484" w:rsidRPr="00941278" w:rsidRDefault="002A66CB" w:rsidP="003D0B29">
            <w:pPr>
              <w:tabs>
                <w:tab w:val="left" w:leader="dot" w:pos="2835"/>
              </w:tabs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10 ______________________</w:t>
            </w:r>
          </w:p>
        </w:tc>
        <w:tc>
          <w:tcPr>
            <w:tcW w:w="3353" w:type="dxa"/>
          </w:tcPr>
          <w:p w14:paraId="12E1E110" w14:textId="77777777" w:rsidR="002A66CB" w:rsidRPr="00941278" w:rsidRDefault="002A66CB" w:rsidP="003D0B29">
            <w:pPr>
              <w:tabs>
                <w:tab w:val="left" w:leader="dot" w:pos="2835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4127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Cabin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6E</w:t>
            </w:r>
          </w:p>
          <w:p w14:paraId="7E83D3F6" w14:textId="77777777" w:rsidR="002A66CB" w:rsidRPr="00941278" w:rsidRDefault="002A66CB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1 _______________________</w:t>
            </w:r>
          </w:p>
          <w:p w14:paraId="22678A91" w14:textId="77777777" w:rsidR="002A66CB" w:rsidRPr="00941278" w:rsidRDefault="002A66CB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2 _______________________</w:t>
            </w:r>
          </w:p>
          <w:p w14:paraId="793B9C70" w14:textId="77777777" w:rsidR="002A66CB" w:rsidRPr="00941278" w:rsidRDefault="002A66CB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3 _______________________</w:t>
            </w:r>
          </w:p>
          <w:p w14:paraId="7EED64A0" w14:textId="77777777" w:rsidR="002A66CB" w:rsidRPr="00941278" w:rsidRDefault="002A66CB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4 _______________________</w:t>
            </w:r>
          </w:p>
          <w:p w14:paraId="743A5CB6" w14:textId="77777777" w:rsidR="002A66CB" w:rsidRPr="00941278" w:rsidRDefault="002A66CB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5 _______________________</w:t>
            </w:r>
          </w:p>
          <w:p w14:paraId="7E03A56E" w14:textId="77777777" w:rsidR="002A66CB" w:rsidRPr="00941278" w:rsidRDefault="002A66CB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6 _______________________</w:t>
            </w:r>
          </w:p>
          <w:p w14:paraId="6CEE5BC7" w14:textId="77777777" w:rsidR="002A66CB" w:rsidRPr="00941278" w:rsidRDefault="002A66CB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7 _______________________</w:t>
            </w:r>
          </w:p>
          <w:p w14:paraId="0F43D403" w14:textId="77777777" w:rsidR="002A66CB" w:rsidRDefault="002A66CB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8 _______________________</w:t>
            </w:r>
          </w:p>
          <w:p w14:paraId="38292E2A" w14:textId="77777777" w:rsidR="002A66CB" w:rsidRDefault="002A66CB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</w:t>
            </w:r>
            <w:r w:rsidRPr="00941278">
              <w:rPr>
                <w:rFonts w:ascii="Arial" w:hAnsi="Arial" w:cs="Arial"/>
                <w:sz w:val="21"/>
                <w:szCs w:val="21"/>
              </w:rPr>
              <w:t xml:space="preserve"> ______________________</w:t>
            </w:r>
            <w:r>
              <w:rPr>
                <w:rFonts w:ascii="Arial" w:hAnsi="Arial" w:cs="Arial"/>
                <w:sz w:val="21"/>
                <w:szCs w:val="21"/>
              </w:rPr>
              <w:t>_</w:t>
            </w:r>
          </w:p>
          <w:p w14:paraId="170A5A8E" w14:textId="1EDCC824" w:rsidR="00084484" w:rsidRPr="00941278" w:rsidRDefault="002A66CB" w:rsidP="003D0B29">
            <w:pPr>
              <w:tabs>
                <w:tab w:val="left" w:leader="dot" w:pos="2835"/>
              </w:tabs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10 ______________________</w:t>
            </w:r>
          </w:p>
        </w:tc>
      </w:tr>
      <w:tr w:rsidR="00E405D5" w:rsidRPr="00941278" w14:paraId="786F2481" w14:textId="77777777" w:rsidTr="000D621A">
        <w:trPr>
          <w:trHeight w:val="2069"/>
        </w:trPr>
        <w:tc>
          <w:tcPr>
            <w:tcW w:w="3352" w:type="dxa"/>
            <w:vMerge w:val="restart"/>
          </w:tcPr>
          <w:p w14:paraId="35CA762B" w14:textId="77777777" w:rsidR="00E405D5" w:rsidRPr="00941278" w:rsidRDefault="00E405D5" w:rsidP="003D0B29">
            <w:pPr>
              <w:tabs>
                <w:tab w:val="left" w:leader="dot" w:pos="2835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4127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Cabin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6F</w:t>
            </w:r>
          </w:p>
          <w:p w14:paraId="33241083" w14:textId="77777777" w:rsidR="00E405D5" w:rsidRPr="00941278" w:rsidRDefault="00E405D5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1 _______________________</w:t>
            </w:r>
          </w:p>
          <w:p w14:paraId="099A309C" w14:textId="77777777" w:rsidR="00E405D5" w:rsidRPr="00941278" w:rsidRDefault="00E405D5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2 _______________________</w:t>
            </w:r>
          </w:p>
          <w:p w14:paraId="7B477AEE" w14:textId="77777777" w:rsidR="00E405D5" w:rsidRPr="00941278" w:rsidRDefault="00E405D5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3 _______________________</w:t>
            </w:r>
          </w:p>
          <w:p w14:paraId="0043E763" w14:textId="77777777" w:rsidR="00E405D5" w:rsidRPr="00941278" w:rsidRDefault="00E405D5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4 _______________________</w:t>
            </w:r>
          </w:p>
          <w:p w14:paraId="48107C3C" w14:textId="77777777" w:rsidR="00E405D5" w:rsidRPr="00941278" w:rsidRDefault="00E405D5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5 _______________________</w:t>
            </w:r>
          </w:p>
          <w:p w14:paraId="3B7AD746" w14:textId="77777777" w:rsidR="00E405D5" w:rsidRPr="00941278" w:rsidRDefault="00E405D5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6 _______________________</w:t>
            </w:r>
          </w:p>
          <w:p w14:paraId="72A1799C" w14:textId="77777777" w:rsidR="00E405D5" w:rsidRPr="00941278" w:rsidRDefault="00E405D5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7 _______________________</w:t>
            </w:r>
          </w:p>
          <w:p w14:paraId="37C34611" w14:textId="77777777" w:rsidR="00E405D5" w:rsidRDefault="00E405D5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8 _______________________</w:t>
            </w:r>
          </w:p>
          <w:p w14:paraId="5963BF55" w14:textId="77777777" w:rsidR="00E405D5" w:rsidRDefault="00E405D5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</w:t>
            </w:r>
            <w:r w:rsidRPr="00941278">
              <w:rPr>
                <w:rFonts w:ascii="Arial" w:hAnsi="Arial" w:cs="Arial"/>
                <w:sz w:val="21"/>
                <w:szCs w:val="21"/>
              </w:rPr>
              <w:t xml:space="preserve"> ______________________</w:t>
            </w:r>
            <w:r>
              <w:rPr>
                <w:rFonts w:ascii="Arial" w:hAnsi="Arial" w:cs="Arial"/>
                <w:sz w:val="21"/>
                <w:szCs w:val="21"/>
              </w:rPr>
              <w:t>_</w:t>
            </w:r>
          </w:p>
          <w:p w14:paraId="292B1E90" w14:textId="62B012D1" w:rsidR="00E405D5" w:rsidRPr="00941278" w:rsidRDefault="00E405D5" w:rsidP="003D0B29">
            <w:pPr>
              <w:tabs>
                <w:tab w:val="left" w:leader="dot" w:pos="2835"/>
              </w:tabs>
              <w:spacing w:after="60"/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10 ______________________</w:t>
            </w:r>
          </w:p>
        </w:tc>
        <w:tc>
          <w:tcPr>
            <w:tcW w:w="3352" w:type="dxa"/>
            <w:vMerge w:val="restart"/>
          </w:tcPr>
          <w:p w14:paraId="43BBF257" w14:textId="77777777" w:rsidR="00E405D5" w:rsidRPr="00941278" w:rsidRDefault="00E405D5" w:rsidP="003D0B29">
            <w:pPr>
              <w:tabs>
                <w:tab w:val="left" w:leader="dot" w:pos="2835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4127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Cabin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6G</w:t>
            </w:r>
          </w:p>
          <w:p w14:paraId="1C4CD41E" w14:textId="77777777" w:rsidR="00E405D5" w:rsidRPr="00941278" w:rsidRDefault="00E405D5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1 _______________________</w:t>
            </w:r>
          </w:p>
          <w:p w14:paraId="4A723493" w14:textId="77777777" w:rsidR="00E405D5" w:rsidRPr="00941278" w:rsidRDefault="00E405D5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2 _______________________</w:t>
            </w:r>
          </w:p>
          <w:p w14:paraId="1A57D5A7" w14:textId="77777777" w:rsidR="00E405D5" w:rsidRPr="00941278" w:rsidRDefault="00E405D5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3 _______________________</w:t>
            </w:r>
          </w:p>
          <w:p w14:paraId="36AC30E0" w14:textId="77777777" w:rsidR="00E405D5" w:rsidRPr="00941278" w:rsidRDefault="00E405D5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4 _______________________</w:t>
            </w:r>
          </w:p>
          <w:p w14:paraId="06DBC69D" w14:textId="77777777" w:rsidR="00E405D5" w:rsidRPr="00941278" w:rsidRDefault="00E405D5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5 _______________________</w:t>
            </w:r>
          </w:p>
          <w:p w14:paraId="385F2238" w14:textId="77777777" w:rsidR="00E405D5" w:rsidRPr="00941278" w:rsidRDefault="00E405D5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6 _______________________</w:t>
            </w:r>
          </w:p>
          <w:p w14:paraId="34B08620" w14:textId="77777777" w:rsidR="00E405D5" w:rsidRPr="00941278" w:rsidRDefault="00E405D5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7 _______________________</w:t>
            </w:r>
          </w:p>
          <w:p w14:paraId="731653E9" w14:textId="77777777" w:rsidR="00E405D5" w:rsidRDefault="00E405D5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8 _______________________</w:t>
            </w:r>
          </w:p>
          <w:p w14:paraId="3A9E0D21" w14:textId="77777777" w:rsidR="00E405D5" w:rsidRDefault="00E405D5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</w:t>
            </w:r>
            <w:r w:rsidRPr="00941278">
              <w:rPr>
                <w:rFonts w:ascii="Arial" w:hAnsi="Arial" w:cs="Arial"/>
                <w:sz w:val="21"/>
                <w:szCs w:val="21"/>
              </w:rPr>
              <w:t xml:space="preserve"> ______________________</w:t>
            </w:r>
            <w:r>
              <w:rPr>
                <w:rFonts w:ascii="Arial" w:hAnsi="Arial" w:cs="Arial"/>
                <w:sz w:val="21"/>
                <w:szCs w:val="21"/>
              </w:rPr>
              <w:t>_</w:t>
            </w:r>
          </w:p>
          <w:p w14:paraId="5C6A6BA6" w14:textId="77777777" w:rsidR="00E405D5" w:rsidRDefault="00E405D5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10 ______________________</w:t>
            </w:r>
          </w:p>
          <w:p w14:paraId="79B0B623" w14:textId="77777777" w:rsidR="00E405D5" w:rsidRPr="00941278" w:rsidRDefault="00E405D5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 xml:space="preserve">1 </w:t>
            </w:r>
            <w:r w:rsidRPr="00941278">
              <w:rPr>
                <w:rFonts w:ascii="Arial" w:hAnsi="Arial" w:cs="Arial"/>
                <w:sz w:val="21"/>
                <w:szCs w:val="21"/>
              </w:rPr>
              <w:t>______________________</w:t>
            </w:r>
          </w:p>
          <w:p w14:paraId="0B486011" w14:textId="77777777" w:rsidR="00E405D5" w:rsidRPr="00941278" w:rsidRDefault="00E405D5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Pr="00941278">
              <w:rPr>
                <w:rFonts w:ascii="Arial" w:hAnsi="Arial" w:cs="Arial"/>
                <w:sz w:val="21"/>
                <w:szCs w:val="21"/>
              </w:rPr>
              <w:t>2 ______________________</w:t>
            </w:r>
          </w:p>
          <w:p w14:paraId="729A2FAF" w14:textId="77777777" w:rsidR="00E405D5" w:rsidRPr="00941278" w:rsidRDefault="00E405D5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Pr="00941278">
              <w:rPr>
                <w:rFonts w:ascii="Arial" w:hAnsi="Arial" w:cs="Arial"/>
                <w:sz w:val="21"/>
                <w:szCs w:val="21"/>
              </w:rPr>
              <w:t>3 ______________________</w:t>
            </w:r>
          </w:p>
          <w:p w14:paraId="20243FAB" w14:textId="77777777" w:rsidR="00E405D5" w:rsidRPr="00941278" w:rsidRDefault="00E405D5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Pr="00941278">
              <w:rPr>
                <w:rFonts w:ascii="Arial" w:hAnsi="Arial" w:cs="Arial"/>
                <w:sz w:val="21"/>
                <w:szCs w:val="21"/>
              </w:rPr>
              <w:t>4 ______________________</w:t>
            </w:r>
          </w:p>
          <w:p w14:paraId="3FB3FAC5" w14:textId="248C4F49" w:rsidR="00E405D5" w:rsidRPr="00941278" w:rsidRDefault="00E405D5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53" w:type="dxa"/>
          </w:tcPr>
          <w:p w14:paraId="33322FBA" w14:textId="77777777" w:rsidR="00E405D5" w:rsidRPr="00890F2B" w:rsidRDefault="00E405D5" w:rsidP="003D0B29">
            <w:pPr>
              <w:tabs>
                <w:tab w:val="left" w:leader="dot" w:pos="283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0F2B">
              <w:rPr>
                <w:rFonts w:ascii="Arial" w:hAnsi="Arial" w:cs="Arial"/>
                <w:b/>
                <w:bCs/>
                <w:sz w:val="22"/>
                <w:szCs w:val="22"/>
              </w:rPr>
              <w:t>Family Cabin 1</w:t>
            </w:r>
          </w:p>
          <w:p w14:paraId="275DBA47" w14:textId="77777777" w:rsidR="00E405D5" w:rsidRPr="00941278" w:rsidRDefault="00E405D5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1 _______________________</w:t>
            </w:r>
          </w:p>
          <w:p w14:paraId="51C0091D" w14:textId="77777777" w:rsidR="00E405D5" w:rsidRPr="00941278" w:rsidRDefault="00E405D5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2 _______________________</w:t>
            </w:r>
          </w:p>
          <w:p w14:paraId="4F2A76C6" w14:textId="77777777" w:rsidR="00E405D5" w:rsidRPr="00941278" w:rsidRDefault="00E405D5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3 _______________________</w:t>
            </w:r>
          </w:p>
          <w:p w14:paraId="2B1B7095" w14:textId="77777777" w:rsidR="00E405D5" w:rsidRPr="00941278" w:rsidRDefault="00E405D5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4 _______________________</w:t>
            </w:r>
          </w:p>
          <w:p w14:paraId="56BAD81F" w14:textId="77777777" w:rsidR="00E405D5" w:rsidRPr="00941278" w:rsidRDefault="00E405D5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5 _______________________</w:t>
            </w:r>
          </w:p>
          <w:p w14:paraId="59020EDA" w14:textId="77777777" w:rsidR="00E405D5" w:rsidRPr="00941278" w:rsidRDefault="00E405D5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6 _______________________</w:t>
            </w:r>
          </w:p>
          <w:p w14:paraId="388F9C62" w14:textId="3F00A91F" w:rsidR="00E405D5" w:rsidRPr="00941278" w:rsidRDefault="00E405D5" w:rsidP="003D0B29">
            <w:pPr>
              <w:tabs>
                <w:tab w:val="left" w:leader="dot" w:pos="2835"/>
              </w:tabs>
              <w:spacing w:after="60"/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7 _______________________</w:t>
            </w:r>
          </w:p>
        </w:tc>
      </w:tr>
      <w:tr w:rsidR="00E405D5" w:rsidRPr="00941278" w14:paraId="0C86854F" w14:textId="77777777" w:rsidTr="000D621A">
        <w:trPr>
          <w:trHeight w:val="1989"/>
        </w:trPr>
        <w:tc>
          <w:tcPr>
            <w:tcW w:w="3352" w:type="dxa"/>
            <w:vMerge/>
          </w:tcPr>
          <w:p w14:paraId="6B433BDF" w14:textId="77777777" w:rsidR="00E405D5" w:rsidRPr="00941278" w:rsidRDefault="00E405D5" w:rsidP="003D0B29">
            <w:pPr>
              <w:tabs>
                <w:tab w:val="left" w:leader="dot" w:pos="2835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352" w:type="dxa"/>
            <w:vMerge/>
          </w:tcPr>
          <w:p w14:paraId="0D5CBA86" w14:textId="77777777" w:rsidR="00E405D5" w:rsidRPr="00941278" w:rsidRDefault="00E405D5" w:rsidP="003D0B29">
            <w:pPr>
              <w:tabs>
                <w:tab w:val="left" w:leader="dot" w:pos="2835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353" w:type="dxa"/>
          </w:tcPr>
          <w:p w14:paraId="559C48C6" w14:textId="77777777" w:rsidR="00E405D5" w:rsidRPr="00890F2B" w:rsidRDefault="00E405D5" w:rsidP="003D0B29">
            <w:pPr>
              <w:tabs>
                <w:tab w:val="left" w:leader="dot" w:pos="283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0F2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amily Cabin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  <w:p w14:paraId="67A0B376" w14:textId="77777777" w:rsidR="00E405D5" w:rsidRPr="00941278" w:rsidRDefault="00E405D5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1 _______________________</w:t>
            </w:r>
          </w:p>
          <w:p w14:paraId="1B11A669" w14:textId="77777777" w:rsidR="00E405D5" w:rsidRPr="00941278" w:rsidRDefault="00E405D5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2 _______________________</w:t>
            </w:r>
          </w:p>
          <w:p w14:paraId="0F29DD3E" w14:textId="77777777" w:rsidR="00E405D5" w:rsidRPr="00941278" w:rsidRDefault="00E405D5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3 _______________________</w:t>
            </w:r>
          </w:p>
          <w:p w14:paraId="541957DB" w14:textId="77777777" w:rsidR="00E405D5" w:rsidRPr="00941278" w:rsidRDefault="00E405D5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4 _______________________</w:t>
            </w:r>
          </w:p>
          <w:p w14:paraId="6B4C5F92" w14:textId="77777777" w:rsidR="00E405D5" w:rsidRPr="00941278" w:rsidRDefault="00E405D5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5 _______________________</w:t>
            </w:r>
          </w:p>
          <w:p w14:paraId="6BFB5D45" w14:textId="77777777" w:rsidR="00E405D5" w:rsidRPr="00941278" w:rsidRDefault="00E405D5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6 _______________________</w:t>
            </w:r>
          </w:p>
          <w:p w14:paraId="396C585C" w14:textId="25361C60" w:rsidR="00E405D5" w:rsidRPr="00890F2B" w:rsidRDefault="00E405D5" w:rsidP="003D0B29">
            <w:pPr>
              <w:tabs>
                <w:tab w:val="left" w:leader="dot" w:pos="283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7 _______________________</w:t>
            </w:r>
          </w:p>
        </w:tc>
      </w:tr>
      <w:tr w:rsidR="002A66CB" w:rsidRPr="00941278" w14:paraId="3C45B912" w14:textId="77777777" w:rsidTr="000D621A">
        <w:trPr>
          <w:trHeight w:val="314"/>
        </w:trPr>
        <w:tc>
          <w:tcPr>
            <w:tcW w:w="3352" w:type="dxa"/>
          </w:tcPr>
          <w:p w14:paraId="5001D60C" w14:textId="092B8C7E" w:rsidR="002A66CB" w:rsidRPr="00890F2B" w:rsidRDefault="002A66CB" w:rsidP="003D0B29">
            <w:pPr>
              <w:tabs>
                <w:tab w:val="left" w:leader="dot" w:pos="283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0F2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amily Cabin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  <w:p w14:paraId="717D683E" w14:textId="77777777" w:rsidR="002A66CB" w:rsidRPr="00941278" w:rsidRDefault="002A66CB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1 _______________________</w:t>
            </w:r>
          </w:p>
          <w:p w14:paraId="73150336" w14:textId="77777777" w:rsidR="002A66CB" w:rsidRPr="00941278" w:rsidRDefault="002A66CB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2 _______________________</w:t>
            </w:r>
          </w:p>
          <w:p w14:paraId="08293604" w14:textId="77777777" w:rsidR="002A66CB" w:rsidRPr="00941278" w:rsidRDefault="002A66CB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3 _______________________</w:t>
            </w:r>
          </w:p>
          <w:p w14:paraId="3009F39F" w14:textId="77777777" w:rsidR="002A66CB" w:rsidRPr="00941278" w:rsidRDefault="002A66CB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4 _______________________</w:t>
            </w:r>
          </w:p>
          <w:p w14:paraId="08D3EF22" w14:textId="77777777" w:rsidR="002A66CB" w:rsidRPr="00941278" w:rsidRDefault="002A66CB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5 _______________________</w:t>
            </w:r>
          </w:p>
          <w:p w14:paraId="5E55D04D" w14:textId="1812A533" w:rsidR="002A66CB" w:rsidRPr="0027633A" w:rsidRDefault="002A66CB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6 _______________________</w:t>
            </w:r>
          </w:p>
        </w:tc>
        <w:tc>
          <w:tcPr>
            <w:tcW w:w="3352" w:type="dxa"/>
          </w:tcPr>
          <w:p w14:paraId="1D250725" w14:textId="26AF2CA5" w:rsidR="002A66CB" w:rsidRPr="00941278" w:rsidRDefault="002A66CB" w:rsidP="003D0B29">
            <w:pPr>
              <w:tabs>
                <w:tab w:val="left" w:leader="dot" w:pos="2835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Family Cabin 4</w:t>
            </w:r>
          </w:p>
          <w:p w14:paraId="308FE2DF" w14:textId="77777777" w:rsidR="002A66CB" w:rsidRPr="00941278" w:rsidRDefault="002A66CB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1 _______________________</w:t>
            </w:r>
          </w:p>
          <w:p w14:paraId="1AFF42FB" w14:textId="77777777" w:rsidR="002A66CB" w:rsidRPr="00941278" w:rsidRDefault="002A66CB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2 _______________________</w:t>
            </w:r>
          </w:p>
          <w:p w14:paraId="4DB952FA" w14:textId="77777777" w:rsidR="002A66CB" w:rsidRPr="00941278" w:rsidRDefault="002A66CB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3 _______________________</w:t>
            </w:r>
          </w:p>
          <w:p w14:paraId="59B118B6" w14:textId="77777777" w:rsidR="002A66CB" w:rsidRPr="00941278" w:rsidRDefault="002A66CB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4 _______________________</w:t>
            </w:r>
          </w:p>
          <w:p w14:paraId="7A0DDA6D" w14:textId="77777777" w:rsidR="002A66CB" w:rsidRPr="00941278" w:rsidRDefault="002A66CB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5 _______________________</w:t>
            </w:r>
          </w:p>
          <w:p w14:paraId="00817F6A" w14:textId="77777777" w:rsidR="002A66CB" w:rsidRPr="00941278" w:rsidRDefault="002A66CB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6 _______________________</w:t>
            </w:r>
          </w:p>
          <w:p w14:paraId="757051DB" w14:textId="77777777" w:rsidR="002A66CB" w:rsidRDefault="002A66CB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7 _______________________</w:t>
            </w:r>
          </w:p>
          <w:p w14:paraId="710122BC" w14:textId="77777777" w:rsidR="002A66CB" w:rsidRDefault="002A66CB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8 _______________________</w:t>
            </w:r>
          </w:p>
          <w:p w14:paraId="539E80F4" w14:textId="77777777" w:rsidR="002A66CB" w:rsidRDefault="002A66CB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</w:t>
            </w:r>
            <w:r w:rsidRPr="00941278">
              <w:rPr>
                <w:rFonts w:ascii="Arial" w:hAnsi="Arial" w:cs="Arial"/>
                <w:sz w:val="21"/>
                <w:szCs w:val="21"/>
              </w:rPr>
              <w:t xml:space="preserve"> ______________________</w:t>
            </w:r>
            <w:r>
              <w:rPr>
                <w:rFonts w:ascii="Arial" w:hAnsi="Arial" w:cs="Arial"/>
                <w:sz w:val="21"/>
                <w:szCs w:val="21"/>
              </w:rPr>
              <w:t>_</w:t>
            </w:r>
          </w:p>
          <w:p w14:paraId="24C8499E" w14:textId="77777777" w:rsidR="002A66CB" w:rsidRDefault="002A66CB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10 ______________________</w:t>
            </w:r>
          </w:p>
          <w:p w14:paraId="0301A3B5" w14:textId="649D3C2F" w:rsidR="002A66CB" w:rsidRPr="00941278" w:rsidRDefault="002A66CB" w:rsidP="003D0B29">
            <w:pPr>
              <w:tabs>
                <w:tab w:val="left" w:leader="dot" w:pos="2835"/>
              </w:tabs>
              <w:spacing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 ______________________</w:t>
            </w:r>
          </w:p>
        </w:tc>
        <w:tc>
          <w:tcPr>
            <w:tcW w:w="3353" w:type="dxa"/>
          </w:tcPr>
          <w:p w14:paraId="423548D3" w14:textId="1097D521" w:rsidR="002A66CB" w:rsidRPr="00890F2B" w:rsidRDefault="002A66CB" w:rsidP="003D0B29">
            <w:pPr>
              <w:tabs>
                <w:tab w:val="left" w:leader="dot" w:pos="283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0F2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amily Cabin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  <w:p w14:paraId="11379A5A" w14:textId="77777777" w:rsidR="002A66CB" w:rsidRPr="00941278" w:rsidRDefault="002A66CB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1 _______________________</w:t>
            </w:r>
          </w:p>
          <w:p w14:paraId="1D291E0D" w14:textId="77777777" w:rsidR="002A66CB" w:rsidRPr="00941278" w:rsidRDefault="002A66CB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2 _______________________</w:t>
            </w:r>
          </w:p>
          <w:p w14:paraId="4D72AAC5" w14:textId="77777777" w:rsidR="002A66CB" w:rsidRPr="00941278" w:rsidRDefault="002A66CB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3 _______________________</w:t>
            </w:r>
          </w:p>
          <w:p w14:paraId="430E1D6F" w14:textId="77777777" w:rsidR="002A66CB" w:rsidRPr="00941278" w:rsidRDefault="002A66CB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4 _______________________</w:t>
            </w:r>
          </w:p>
          <w:p w14:paraId="0F8C0B50" w14:textId="77777777" w:rsidR="002A66CB" w:rsidRPr="00941278" w:rsidRDefault="002A66CB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5 _______________________</w:t>
            </w:r>
          </w:p>
          <w:p w14:paraId="0A9AA354" w14:textId="77777777" w:rsidR="002A66CB" w:rsidRPr="00941278" w:rsidRDefault="002A66CB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6 _______________________</w:t>
            </w:r>
          </w:p>
          <w:p w14:paraId="271116FE" w14:textId="77777777" w:rsidR="002A66CB" w:rsidRDefault="002A66CB" w:rsidP="003D0B29">
            <w:pPr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7 _______________________</w:t>
            </w:r>
          </w:p>
          <w:p w14:paraId="55ABC319" w14:textId="77777777" w:rsidR="002A66CB" w:rsidRDefault="002A66CB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8 _______________________</w:t>
            </w:r>
          </w:p>
          <w:p w14:paraId="39687218" w14:textId="77777777" w:rsidR="002A66CB" w:rsidRDefault="002A66CB" w:rsidP="003D0B29">
            <w:pPr>
              <w:tabs>
                <w:tab w:val="left" w:leader="dot" w:pos="2835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</w:t>
            </w:r>
            <w:r w:rsidRPr="00941278">
              <w:rPr>
                <w:rFonts w:ascii="Arial" w:hAnsi="Arial" w:cs="Arial"/>
                <w:sz w:val="21"/>
                <w:szCs w:val="21"/>
              </w:rPr>
              <w:t xml:space="preserve"> ______________________</w:t>
            </w:r>
            <w:r>
              <w:rPr>
                <w:rFonts w:ascii="Arial" w:hAnsi="Arial" w:cs="Arial"/>
                <w:sz w:val="21"/>
                <w:szCs w:val="21"/>
              </w:rPr>
              <w:t>_</w:t>
            </w:r>
          </w:p>
          <w:p w14:paraId="3BD0E13D" w14:textId="77777777" w:rsidR="002A66CB" w:rsidRDefault="002A66CB" w:rsidP="003D0B29">
            <w:pPr>
              <w:rPr>
                <w:rFonts w:ascii="Arial" w:hAnsi="Arial" w:cs="Arial"/>
                <w:sz w:val="21"/>
                <w:szCs w:val="21"/>
              </w:rPr>
            </w:pPr>
            <w:r w:rsidRPr="00941278">
              <w:rPr>
                <w:rFonts w:ascii="Arial" w:hAnsi="Arial" w:cs="Arial"/>
                <w:sz w:val="21"/>
                <w:szCs w:val="21"/>
              </w:rPr>
              <w:t>10 ______________________</w:t>
            </w:r>
          </w:p>
          <w:p w14:paraId="65B06CAB" w14:textId="788EF62E" w:rsidR="002A66CB" w:rsidRPr="00941278" w:rsidRDefault="002A66CB" w:rsidP="003D0B2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___________________________</w:t>
            </w:r>
          </w:p>
        </w:tc>
      </w:tr>
    </w:tbl>
    <w:p w14:paraId="045AE96B" w14:textId="77777777" w:rsidR="00941278" w:rsidRPr="00941278" w:rsidRDefault="00941278">
      <w:pPr>
        <w:rPr>
          <w:sz w:val="21"/>
          <w:szCs w:val="21"/>
        </w:rPr>
      </w:pPr>
    </w:p>
    <w:sectPr w:rsidR="00941278" w:rsidRPr="00941278" w:rsidSect="00741DF8">
      <w:headerReference w:type="default" r:id="rId7"/>
      <w:footerReference w:type="default" r:id="rId8"/>
      <w:pgSz w:w="11906" w:h="16838"/>
      <w:pgMar w:top="1440" w:right="1077" w:bottom="249" w:left="1077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7FEC4" w14:textId="77777777" w:rsidR="00543927" w:rsidRDefault="00543927" w:rsidP="0027633A">
      <w:pPr>
        <w:spacing w:after="0" w:line="240" w:lineRule="auto"/>
      </w:pPr>
      <w:r>
        <w:separator/>
      </w:r>
    </w:p>
  </w:endnote>
  <w:endnote w:type="continuationSeparator" w:id="0">
    <w:p w14:paraId="65DFB37F" w14:textId="77777777" w:rsidR="00543927" w:rsidRDefault="00543927" w:rsidP="00276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1694110880"/>
      <w:docPartObj>
        <w:docPartGallery w:val="Page Numbers (Top of Page)"/>
        <w:docPartUnique/>
      </w:docPartObj>
    </w:sdtPr>
    <w:sdtContent>
      <w:p w14:paraId="4219FC6B" w14:textId="77777777" w:rsidR="00741DF8" w:rsidRPr="00741DF8" w:rsidRDefault="00741DF8" w:rsidP="00741DF8">
        <w:pPr>
          <w:pStyle w:val="Footer"/>
          <w:rPr>
            <w:rFonts w:ascii="Arial" w:hAnsi="Arial" w:cs="Arial"/>
            <w:bCs/>
            <w:sz w:val="20"/>
            <w:szCs w:val="20"/>
          </w:rPr>
        </w:pPr>
        <w:r w:rsidRPr="00F708C6">
          <w:rPr>
            <w:rFonts w:ascii="Arial" w:hAnsi="Arial" w:cs="Arial"/>
            <w:sz w:val="20"/>
            <w:szCs w:val="20"/>
          </w:rPr>
          <w:t xml:space="preserve">Page </w:t>
        </w:r>
        <w:r w:rsidRPr="00F708C6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F708C6">
          <w:rPr>
            <w:rFonts w:ascii="Arial" w:hAnsi="Arial" w:cs="Arial"/>
            <w:b/>
            <w:bCs/>
            <w:sz w:val="20"/>
            <w:szCs w:val="20"/>
          </w:rPr>
          <w:instrText xml:space="preserve"> PAGE </w:instrText>
        </w:r>
        <w:r w:rsidRPr="00F708C6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>
          <w:rPr>
            <w:rFonts w:ascii="Arial" w:hAnsi="Arial" w:cs="Arial"/>
            <w:b/>
            <w:bCs/>
            <w:sz w:val="20"/>
            <w:szCs w:val="20"/>
          </w:rPr>
          <w:t>1</w:t>
        </w:r>
        <w:r w:rsidRPr="00F708C6">
          <w:rPr>
            <w:rFonts w:ascii="Arial" w:hAnsi="Arial" w:cs="Arial"/>
            <w:b/>
            <w:bCs/>
            <w:sz w:val="20"/>
            <w:szCs w:val="20"/>
          </w:rPr>
          <w:fldChar w:fldCharType="end"/>
        </w:r>
        <w:r w:rsidRPr="00F708C6">
          <w:rPr>
            <w:rFonts w:ascii="Arial" w:hAnsi="Arial" w:cs="Arial"/>
            <w:sz w:val="20"/>
            <w:szCs w:val="20"/>
          </w:rPr>
          <w:t xml:space="preserve"> of </w:t>
        </w:r>
        <w:r w:rsidRPr="00F708C6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F708C6">
          <w:rPr>
            <w:rFonts w:ascii="Arial" w:hAnsi="Arial" w:cs="Arial"/>
            <w:b/>
            <w:bCs/>
            <w:sz w:val="20"/>
            <w:szCs w:val="20"/>
          </w:rPr>
          <w:instrText xml:space="preserve"> NUMPAGES  </w:instrText>
        </w:r>
        <w:r w:rsidRPr="00F708C6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>
          <w:rPr>
            <w:rFonts w:ascii="Arial" w:hAnsi="Arial" w:cs="Arial"/>
            <w:b/>
            <w:bCs/>
            <w:sz w:val="20"/>
            <w:szCs w:val="20"/>
          </w:rPr>
          <w:t>2</w:t>
        </w:r>
        <w:r w:rsidRPr="00F708C6">
          <w:rPr>
            <w:rFonts w:ascii="Arial" w:hAnsi="Arial" w:cs="Arial"/>
            <w:b/>
            <w:bCs/>
            <w:sz w:val="20"/>
            <w:szCs w:val="20"/>
          </w:rPr>
          <w:fldChar w:fldCharType="end"/>
        </w:r>
        <w:r>
          <w:rPr>
            <w:rFonts w:ascii="Arial" w:hAnsi="Arial" w:cs="Arial"/>
            <w:b/>
            <w:bCs/>
            <w:sz w:val="20"/>
            <w:szCs w:val="20"/>
          </w:rPr>
          <w:t xml:space="preserve"> </w:t>
        </w:r>
        <w:r>
          <w:rPr>
            <w:rFonts w:ascii="Arial" w:hAnsi="Arial" w:cs="Arial"/>
            <w:bCs/>
            <w:sz w:val="20"/>
            <w:szCs w:val="20"/>
          </w:rPr>
          <w:t>Updated December 2025</w:t>
        </w:r>
      </w:p>
    </w:sdtContent>
  </w:sdt>
  <w:p w14:paraId="148A6F0D" w14:textId="77777777" w:rsidR="00741DF8" w:rsidRPr="00741DF8" w:rsidRDefault="00741DF8" w:rsidP="00741D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988A4" w14:textId="77777777" w:rsidR="00543927" w:rsidRDefault="00543927" w:rsidP="0027633A">
      <w:pPr>
        <w:spacing w:after="0" w:line="240" w:lineRule="auto"/>
      </w:pPr>
      <w:r>
        <w:separator/>
      </w:r>
    </w:p>
  </w:footnote>
  <w:footnote w:type="continuationSeparator" w:id="0">
    <w:p w14:paraId="637392AD" w14:textId="77777777" w:rsidR="00543927" w:rsidRDefault="00543927" w:rsidP="00276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1BDEC" w14:textId="3CC3A331" w:rsidR="0027633A" w:rsidRDefault="00BF5EB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120E70" wp14:editId="53B20B8A">
              <wp:simplePos x="0" y="0"/>
              <wp:positionH relativeFrom="margin">
                <wp:posOffset>4315460</wp:posOffset>
              </wp:positionH>
              <wp:positionV relativeFrom="paragraph">
                <wp:posOffset>310254</wp:posOffset>
              </wp:positionV>
              <wp:extent cx="1828800" cy="1828800"/>
              <wp:effectExtent l="0" t="0" r="0" b="3810"/>
              <wp:wrapNone/>
              <wp:docPr id="10141936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54392C" w14:textId="789C6F39" w:rsidR="00741DF8" w:rsidRPr="00741DF8" w:rsidRDefault="00741DF8" w:rsidP="00741DF8">
                          <w:pPr>
                            <w:pStyle w:val="Head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28"/>
                              <w:szCs w:val="28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41DF8"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28"/>
                              <w:szCs w:val="28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abin Evacuation List</w:t>
                          </w:r>
                        </w:p>
                        <w:p w14:paraId="27EE7241" w14:textId="6A0E72A8" w:rsidR="00741DF8" w:rsidRPr="00741DF8" w:rsidRDefault="00741DF8" w:rsidP="00741DF8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28"/>
                              <w:szCs w:val="28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41DF8"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28"/>
                              <w:szCs w:val="28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amp Waikat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120E7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9.8pt;margin-top:24.45pt;width:2in;height:2in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" filled="f" stroked="f">
              <v:textbox style="mso-fit-shape-to-text:t">
                <w:txbxContent>
                  <w:p w14:paraId="1D54392C" w14:textId="789C6F39" w:rsidR="00741DF8" w:rsidRPr="00741DF8" w:rsidRDefault="00741DF8" w:rsidP="00741DF8">
                    <w:pPr>
                      <w:pStyle w:val="Header"/>
                      <w:rPr>
                        <w:rFonts w:ascii="Arial" w:hAnsi="Arial" w:cs="Arial"/>
                        <w:noProof/>
                        <w:color w:val="000000" w:themeColor="text1"/>
                        <w:sz w:val="28"/>
                        <w:szCs w:val="28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741DF8">
                      <w:rPr>
                        <w:rFonts w:ascii="Arial" w:hAnsi="Arial" w:cs="Arial"/>
                        <w:noProof/>
                        <w:color w:val="000000" w:themeColor="text1"/>
                        <w:sz w:val="28"/>
                        <w:szCs w:val="28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abin Evacuation List</w:t>
                    </w:r>
                  </w:p>
                  <w:p w14:paraId="27EE7241" w14:textId="6A0E72A8" w:rsidR="00741DF8" w:rsidRPr="00741DF8" w:rsidRDefault="00741DF8" w:rsidP="00741DF8">
                    <w:pPr>
                      <w:pStyle w:val="Header"/>
                      <w:jc w:val="right"/>
                      <w:rPr>
                        <w:rFonts w:ascii="Arial" w:hAnsi="Arial" w:cs="Arial"/>
                        <w:noProof/>
                        <w:color w:val="000000" w:themeColor="text1"/>
                        <w:sz w:val="28"/>
                        <w:szCs w:val="28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741DF8">
                      <w:rPr>
                        <w:rFonts w:ascii="Arial" w:hAnsi="Arial" w:cs="Arial"/>
                        <w:noProof/>
                        <w:color w:val="000000" w:themeColor="text1"/>
                        <w:sz w:val="28"/>
                        <w:szCs w:val="28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amp Waikato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BB4F0FF" wp14:editId="48795FB3">
          <wp:simplePos x="0" y="0"/>
          <wp:positionH relativeFrom="margin">
            <wp:align>right</wp:align>
          </wp:positionH>
          <wp:positionV relativeFrom="topMargin">
            <wp:posOffset>463924</wp:posOffset>
          </wp:positionV>
          <wp:extent cx="2600325" cy="333375"/>
          <wp:effectExtent l="0" t="0" r="9525" b="9525"/>
          <wp:wrapNone/>
          <wp:docPr id="2062130197" name="Picture 2062130197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0DF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EF22EC" wp14:editId="619069EC">
              <wp:simplePos x="0" y="0"/>
              <wp:positionH relativeFrom="margin">
                <wp:posOffset>-635</wp:posOffset>
              </wp:positionH>
              <wp:positionV relativeFrom="paragraph">
                <wp:posOffset>67235</wp:posOffset>
              </wp:positionV>
              <wp:extent cx="3277235" cy="777240"/>
              <wp:effectExtent l="0" t="0" r="0" b="3810"/>
              <wp:wrapNone/>
              <wp:docPr id="1526696587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77235" cy="777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A51466" w14:textId="237CDEC7" w:rsidR="00741DF8" w:rsidRPr="00741DF8" w:rsidRDefault="00741DF8" w:rsidP="00741DF8">
                          <w:pPr>
                            <w:pStyle w:val="Head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28"/>
                              <w:szCs w:val="28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41DF8"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28"/>
                              <w:szCs w:val="28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roup Name: ___________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28"/>
                              <w:szCs w:val="28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_________</w:t>
                          </w:r>
                        </w:p>
                        <w:p w14:paraId="263A306D" w14:textId="087B42DA" w:rsidR="00741DF8" w:rsidRPr="00741DF8" w:rsidRDefault="00741DF8" w:rsidP="00741DF8">
                          <w:pPr>
                            <w:pStyle w:val="Head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28"/>
                              <w:szCs w:val="28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41DF8"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28"/>
                              <w:szCs w:val="28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rganiser Name: ___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28"/>
                              <w:szCs w:val="28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________</w:t>
                          </w:r>
                          <w:r w:rsidRPr="00741DF8"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28"/>
                              <w:szCs w:val="28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_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28"/>
                              <w:szCs w:val="28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_</w:t>
                          </w:r>
                          <w:r w:rsidRPr="00741DF8"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28"/>
                              <w:szCs w:val="28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____</w:t>
                          </w:r>
                        </w:p>
                        <w:p w14:paraId="010AB846" w14:textId="2BA3D314" w:rsidR="00741DF8" w:rsidRPr="00741DF8" w:rsidRDefault="00741DF8" w:rsidP="00741DF8">
                          <w:pPr>
                            <w:pStyle w:val="Head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28"/>
                              <w:szCs w:val="28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41DF8"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28"/>
                              <w:szCs w:val="28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ntact Number: ______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28"/>
                              <w:szCs w:val="28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_________</w:t>
                          </w:r>
                          <w:r w:rsidRPr="00741DF8"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28"/>
                              <w:szCs w:val="28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__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2EF22EC" id="_x0000_s1027" type="#_x0000_t202" style="position:absolute;margin-left:-.05pt;margin-top:5.3pt;width:258.05pt;height:61.2pt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" filled="f" stroked="f">
              <v:textbox style="mso-fit-shape-to-text:t">
                <w:txbxContent>
                  <w:p w14:paraId="68A51466" w14:textId="237CDEC7" w:rsidR="00741DF8" w:rsidRPr="00741DF8" w:rsidRDefault="00741DF8" w:rsidP="00741DF8">
                    <w:pPr>
                      <w:pStyle w:val="Header"/>
                      <w:rPr>
                        <w:rFonts w:ascii="Arial" w:hAnsi="Arial" w:cs="Arial"/>
                        <w:noProof/>
                        <w:color w:val="000000" w:themeColor="text1"/>
                        <w:sz w:val="28"/>
                        <w:szCs w:val="28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741DF8">
                      <w:rPr>
                        <w:rFonts w:ascii="Arial" w:hAnsi="Arial" w:cs="Arial"/>
                        <w:noProof/>
                        <w:color w:val="000000" w:themeColor="text1"/>
                        <w:sz w:val="28"/>
                        <w:szCs w:val="28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Group Name: ___________</w:t>
                    </w:r>
                    <w:r>
                      <w:rPr>
                        <w:rFonts w:ascii="Arial" w:hAnsi="Arial" w:cs="Arial"/>
                        <w:noProof/>
                        <w:color w:val="000000" w:themeColor="text1"/>
                        <w:sz w:val="28"/>
                        <w:szCs w:val="28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_________</w:t>
                    </w:r>
                  </w:p>
                  <w:p w14:paraId="263A306D" w14:textId="087B42DA" w:rsidR="00741DF8" w:rsidRPr="00741DF8" w:rsidRDefault="00741DF8" w:rsidP="00741DF8">
                    <w:pPr>
                      <w:pStyle w:val="Header"/>
                      <w:rPr>
                        <w:rFonts w:ascii="Arial" w:hAnsi="Arial" w:cs="Arial"/>
                        <w:noProof/>
                        <w:color w:val="000000" w:themeColor="text1"/>
                        <w:sz w:val="28"/>
                        <w:szCs w:val="28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741DF8">
                      <w:rPr>
                        <w:rFonts w:ascii="Arial" w:hAnsi="Arial" w:cs="Arial"/>
                        <w:noProof/>
                        <w:color w:val="000000" w:themeColor="text1"/>
                        <w:sz w:val="28"/>
                        <w:szCs w:val="28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Organiser Name: ___</w:t>
                    </w:r>
                    <w:r>
                      <w:rPr>
                        <w:rFonts w:ascii="Arial" w:hAnsi="Arial" w:cs="Arial"/>
                        <w:noProof/>
                        <w:color w:val="000000" w:themeColor="text1"/>
                        <w:sz w:val="28"/>
                        <w:szCs w:val="28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________</w:t>
                    </w:r>
                    <w:r w:rsidRPr="00741DF8">
                      <w:rPr>
                        <w:rFonts w:ascii="Arial" w:hAnsi="Arial" w:cs="Arial"/>
                        <w:noProof/>
                        <w:color w:val="000000" w:themeColor="text1"/>
                        <w:sz w:val="28"/>
                        <w:szCs w:val="28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_</w:t>
                    </w:r>
                    <w:r>
                      <w:rPr>
                        <w:rFonts w:ascii="Arial" w:hAnsi="Arial" w:cs="Arial"/>
                        <w:noProof/>
                        <w:color w:val="000000" w:themeColor="text1"/>
                        <w:sz w:val="28"/>
                        <w:szCs w:val="28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_</w:t>
                    </w:r>
                    <w:r w:rsidRPr="00741DF8">
                      <w:rPr>
                        <w:rFonts w:ascii="Arial" w:hAnsi="Arial" w:cs="Arial"/>
                        <w:noProof/>
                        <w:color w:val="000000" w:themeColor="text1"/>
                        <w:sz w:val="28"/>
                        <w:szCs w:val="28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____</w:t>
                    </w:r>
                  </w:p>
                  <w:p w14:paraId="010AB846" w14:textId="2BA3D314" w:rsidR="00741DF8" w:rsidRPr="00741DF8" w:rsidRDefault="00741DF8" w:rsidP="00741DF8">
                    <w:pPr>
                      <w:pStyle w:val="Header"/>
                      <w:rPr>
                        <w:rFonts w:ascii="Arial" w:hAnsi="Arial" w:cs="Arial"/>
                        <w:noProof/>
                        <w:color w:val="000000" w:themeColor="text1"/>
                        <w:sz w:val="28"/>
                        <w:szCs w:val="28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741DF8">
                      <w:rPr>
                        <w:rFonts w:ascii="Arial" w:hAnsi="Arial" w:cs="Arial"/>
                        <w:noProof/>
                        <w:color w:val="000000" w:themeColor="text1"/>
                        <w:sz w:val="28"/>
                        <w:szCs w:val="28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ontact Number: ______</w:t>
                    </w:r>
                    <w:r>
                      <w:rPr>
                        <w:rFonts w:ascii="Arial" w:hAnsi="Arial" w:cs="Arial"/>
                        <w:noProof/>
                        <w:color w:val="000000" w:themeColor="text1"/>
                        <w:sz w:val="28"/>
                        <w:szCs w:val="28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_________</w:t>
                    </w:r>
                    <w:r w:rsidRPr="00741DF8">
                      <w:rPr>
                        <w:rFonts w:ascii="Arial" w:hAnsi="Arial" w:cs="Arial"/>
                        <w:noProof/>
                        <w:color w:val="000000" w:themeColor="text1"/>
                        <w:sz w:val="28"/>
                        <w:szCs w:val="28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__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278"/>
    <w:rsid w:val="00084484"/>
    <w:rsid w:val="000D621A"/>
    <w:rsid w:val="00100DF8"/>
    <w:rsid w:val="001F73E7"/>
    <w:rsid w:val="0027633A"/>
    <w:rsid w:val="002A66CB"/>
    <w:rsid w:val="002E500A"/>
    <w:rsid w:val="003A76C0"/>
    <w:rsid w:val="003D0B29"/>
    <w:rsid w:val="00543927"/>
    <w:rsid w:val="00572C18"/>
    <w:rsid w:val="005A32F8"/>
    <w:rsid w:val="006E4600"/>
    <w:rsid w:val="00741DF8"/>
    <w:rsid w:val="0081147F"/>
    <w:rsid w:val="00941278"/>
    <w:rsid w:val="00BF5EBE"/>
    <w:rsid w:val="00DD40C3"/>
    <w:rsid w:val="00E405D5"/>
    <w:rsid w:val="00E8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D05010"/>
  <w15:chartTrackingRefBased/>
  <w15:docId w15:val="{BD467140-F96C-494B-B5BA-637D26D4F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12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12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12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12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2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12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12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12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12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12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12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12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127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27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12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12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12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12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412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12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12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12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12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12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412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4127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12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127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127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41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63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33A"/>
  </w:style>
  <w:style w:type="paragraph" w:styleId="Footer">
    <w:name w:val="footer"/>
    <w:basedOn w:val="Normal"/>
    <w:link w:val="FooterChar"/>
    <w:uiPriority w:val="99"/>
    <w:unhideWhenUsed/>
    <w:rsid w:val="002763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3582D-F7AA-476F-946A-A7BE4328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77</Words>
  <Characters>6399</Characters>
  <Application>Microsoft Office Word</Application>
  <DocSecurity>0</DocSecurity>
  <Lines>304</Lines>
  <Paragraphs>3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C Info</dc:creator>
  <cp:keywords/>
  <dc:description/>
  <cp:lastModifiedBy>CYC Info</cp:lastModifiedBy>
  <cp:revision>13</cp:revision>
  <dcterms:created xsi:type="dcterms:W3CDTF">2025-12-08T00:06:00Z</dcterms:created>
  <dcterms:modified xsi:type="dcterms:W3CDTF">2025-12-08T21:18:00Z</dcterms:modified>
</cp:coreProperties>
</file>